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8C" w14:textId="77777777" w:rsidR="000C0F0D" w:rsidRPr="009965A3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Pr="009965A3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814F0E" w:rsidRDefault="000C0F0D" w:rsidP="000C0F0D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814F0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企画調整事業）</w:t>
      </w:r>
    </w:p>
    <w:p w14:paraId="757E3D8E" w14:textId="77777777" w:rsidR="000C0F0D" w:rsidRPr="00814F0E" w:rsidRDefault="000C0F0D" w:rsidP="000C0F0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01992732" w14:textId="77777777" w:rsidR="00A2298D" w:rsidRPr="00814F0E" w:rsidRDefault="00A2298D" w:rsidP="00A2298D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814F0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6B81584B" w14:textId="77777777" w:rsidR="00A2298D" w:rsidRPr="00814F0E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5C2518C0" w14:textId="3F76DFD4" w:rsidR="00A2298D" w:rsidRPr="00814F0E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  <w:r w:rsidR="00280F8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="00280F8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6336B86" w14:textId="2E13A956" w:rsidR="00A2298D" w:rsidRPr="00ED315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政全般に関する計画・戦略等の策定など、府政運営の総合企画や、庁内各部局が実施する施策の総合調整、調査を</w:t>
      </w:r>
      <w:r w:rsidR="004B1093"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うとともに報道機関との連絡調整等を行っています。また、広域にわたる</w:t>
      </w:r>
      <w:r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</w:t>
      </w:r>
      <w:bookmarkStart w:id="0" w:name="_GoBack"/>
      <w:bookmarkEnd w:id="0"/>
      <w:r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業などについて国や関係自治体、経済界等の関係機関との協議・調整を行っています。</w:t>
      </w:r>
      <w:r w:rsidR="003148DD"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p w14:paraId="4DB0AB20" w14:textId="77777777" w:rsidR="00A2298D" w:rsidRPr="00ED315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</w:t>
      </w:r>
      <w:proofErr w:type="gramStart"/>
      <w:r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けいはんなの</w:t>
      </w:r>
      <w:proofErr w:type="gramEnd"/>
      <w:r w:rsidRPr="00ED31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株式（5,000千円）」です。</w:t>
      </w:r>
    </w:p>
    <w:p w14:paraId="042B0EE7" w14:textId="4362CAD2" w:rsidR="005151C6" w:rsidRPr="00814F0E" w:rsidRDefault="00A2298D" w:rsidP="00E43EAF">
      <w:pPr>
        <w:rPr>
          <w:rFonts w:ascii="HG丸ｺﾞｼｯｸM-PRO" w:eastAsia="HG丸ｺﾞｼｯｸM-PRO" w:hAnsi="HG丸ｺﾞｼｯｸM-PRO"/>
          <w:dstrike/>
          <w:color w:val="000000" w:themeColor="text1"/>
          <w:sz w:val="18"/>
          <w:szCs w:val="18"/>
        </w:rPr>
      </w:pPr>
      <w:r w:rsidRPr="00814F0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</w:p>
    <w:sectPr w:rsidR="005151C6" w:rsidRPr="00814F0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AE4A" w14:textId="77777777" w:rsidR="00BE0B61" w:rsidRDefault="00BE0B61" w:rsidP="00307CCF">
      <w:r>
        <w:separator/>
      </w:r>
    </w:p>
  </w:endnote>
  <w:endnote w:type="continuationSeparator" w:id="0">
    <w:p w14:paraId="7DF3855D" w14:textId="77777777" w:rsidR="00BE0B61" w:rsidRDefault="00BE0B6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C7C3" w14:textId="77777777" w:rsidR="00BE0B61" w:rsidRDefault="00BE0B61" w:rsidP="00307CCF">
      <w:r>
        <w:separator/>
      </w:r>
    </w:p>
  </w:footnote>
  <w:footnote w:type="continuationSeparator" w:id="0">
    <w:p w14:paraId="6DDDA37A" w14:textId="77777777" w:rsidR="00BE0B61" w:rsidRDefault="00BE0B6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349F4"/>
    <w:rsid w:val="00043AE7"/>
    <w:rsid w:val="00046167"/>
    <w:rsid w:val="00054C5C"/>
    <w:rsid w:val="0006511A"/>
    <w:rsid w:val="00067395"/>
    <w:rsid w:val="00074C54"/>
    <w:rsid w:val="00075022"/>
    <w:rsid w:val="000766A9"/>
    <w:rsid w:val="000A65AB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71117"/>
    <w:rsid w:val="001826B8"/>
    <w:rsid w:val="0019744D"/>
    <w:rsid w:val="001A1F02"/>
    <w:rsid w:val="001C3BAF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0F8C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148DD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16B7"/>
    <w:rsid w:val="0036494D"/>
    <w:rsid w:val="00367C74"/>
    <w:rsid w:val="00370439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1093"/>
    <w:rsid w:val="004B20D0"/>
    <w:rsid w:val="004B5BF7"/>
    <w:rsid w:val="004C04BA"/>
    <w:rsid w:val="004D16FE"/>
    <w:rsid w:val="004D2A86"/>
    <w:rsid w:val="004E2C9A"/>
    <w:rsid w:val="004E52B9"/>
    <w:rsid w:val="004F6936"/>
    <w:rsid w:val="0050166F"/>
    <w:rsid w:val="005131BF"/>
    <w:rsid w:val="00513A38"/>
    <w:rsid w:val="005141BF"/>
    <w:rsid w:val="005151C6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C2F1C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E7B1D"/>
    <w:rsid w:val="007F0D60"/>
    <w:rsid w:val="007F47B5"/>
    <w:rsid w:val="008010DC"/>
    <w:rsid w:val="00806758"/>
    <w:rsid w:val="00814F0E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024"/>
    <w:rsid w:val="009935AF"/>
    <w:rsid w:val="00993C87"/>
    <w:rsid w:val="009953EE"/>
    <w:rsid w:val="009965A3"/>
    <w:rsid w:val="009A0D11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14CF"/>
    <w:rsid w:val="00AE155E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75571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E0B61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7697B"/>
    <w:rsid w:val="00C9150B"/>
    <w:rsid w:val="00CA0866"/>
    <w:rsid w:val="00CB00E7"/>
    <w:rsid w:val="00CB529F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59CF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43EAF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315E"/>
    <w:rsid w:val="00ED57E9"/>
    <w:rsid w:val="00EE10C8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D070B410-B7D0-4886-92C6-B442E48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950D-499F-41E2-A2E2-99AF935C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c5c5928-84e7-4321-8c25-23ea19acb7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B4EFE-CBD9-4E07-BB98-512A0AF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7</cp:revision>
  <cp:lastPrinted>2017-08-08T05:54:00Z</cp:lastPrinted>
  <dcterms:created xsi:type="dcterms:W3CDTF">2017-08-16T01:38:00Z</dcterms:created>
  <dcterms:modified xsi:type="dcterms:W3CDTF">2023-08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